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34E6" w14:textId="58E5D463" w:rsidR="008C5696" w:rsidRPr="008C5696" w:rsidRDefault="008C5696" w:rsidP="008C5696">
      <w:pPr>
        <w:rPr>
          <w:rFonts w:ascii="Times New Roman" w:eastAsia="Times New Roman" w:hAnsi="Times New Roman" w:cs="Times New Roman"/>
        </w:rPr>
      </w:pP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PYSA has moved to a new registration database. We will no longer use </w:t>
      </w:r>
      <w:proofErr w:type="spellStart"/>
      <w:r w:rsidRPr="008C5696">
        <w:rPr>
          <w:rFonts w:ascii="Arial" w:eastAsia="Times New Roman" w:hAnsi="Arial" w:cs="Arial"/>
          <w:color w:val="000000"/>
          <w:sz w:val="22"/>
          <w:szCs w:val="22"/>
        </w:rPr>
        <w:t>Got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>occer</w:t>
      </w:r>
      <w:proofErr w:type="spellEnd"/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 as the method to register players. Our new database is Stack Sports, this new online database will require some input from the parents. Here is how to </w:t>
      </w:r>
      <w:r>
        <w:rPr>
          <w:rFonts w:ascii="Arial" w:eastAsia="Times New Roman" w:hAnsi="Arial" w:cs="Arial"/>
          <w:color w:val="000000"/>
          <w:sz w:val="22"/>
          <w:szCs w:val="22"/>
        </w:rPr>
        <w:t>register for the first time on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 the new stack sports database.</w:t>
      </w:r>
    </w:p>
    <w:p w14:paraId="53256163" w14:textId="77777777" w:rsid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4BB86B5" w14:textId="11ED4740" w:rsidR="008C5696" w:rsidRPr="008C5696" w:rsidRDefault="008C5696" w:rsidP="008C5696">
      <w:pPr>
        <w:jc w:val="center"/>
        <w:rPr>
          <w:rFonts w:ascii="Times New Roman" w:eastAsia="Times New Roman" w:hAnsi="Times New Roman" w:cs="Times New Roman"/>
        </w:rPr>
      </w:pPr>
      <w:r w:rsidRPr="008C5696">
        <w:rPr>
          <w:rFonts w:ascii="Arial" w:eastAsia="Times New Roman" w:hAnsi="Arial" w:cs="Arial"/>
          <w:color w:val="000000"/>
          <w:sz w:val="22"/>
          <w:szCs w:val="22"/>
        </w:rPr>
        <w:t>New Player Registration for Stack Sport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Instructions</w:t>
      </w:r>
    </w:p>
    <w:p w14:paraId="64B7AAC3" w14:textId="77777777" w:rsidR="008C5696" w:rsidRP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8DC1DA4" w14:textId="2E27DFBC" w:rsidR="008C5696" w:rsidRP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1. </w:t>
      </w:r>
      <w:r>
        <w:rPr>
          <w:rFonts w:ascii="Arial" w:eastAsia="Times New Roman" w:hAnsi="Arial" w:cs="Arial"/>
          <w:color w:val="000000"/>
          <w:sz w:val="22"/>
          <w:szCs w:val="22"/>
        </w:rPr>
        <w:t>Navigate to our https://www.pysa.com website and c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lick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he Competitive top tab. From here you will see the Registration section please click on </w:t>
      </w:r>
      <w:hyperlink r:id="rId8" w:history="1">
        <w:r w:rsidRPr="008C5696">
          <w:rPr>
            <w:rStyle w:val="Hyperlink"/>
            <w:rFonts w:ascii="Arial" w:eastAsia="Times New Roman" w:hAnsi="Arial" w:cs="Arial"/>
            <w:sz w:val="22"/>
            <w:szCs w:val="22"/>
          </w:rPr>
          <w:t>Player Registration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 xml:space="preserve"> button.</w:t>
      </w:r>
    </w:p>
    <w:p w14:paraId="0F6A02EF" w14:textId="4ABEEE03" w:rsidR="008C5696" w:rsidRP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2. Click on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“New Here? 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Create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n Account” link 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on the Stack Sports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ign in 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>page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0FF42F1" w14:textId="698BE439" w:rsidR="008C5696" w:rsidRP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C5696">
        <w:rPr>
          <w:rFonts w:ascii="Arial" w:eastAsia="Times New Roman" w:hAnsi="Arial" w:cs="Arial"/>
          <w:color w:val="000000"/>
          <w:sz w:val="22"/>
          <w:szCs w:val="22"/>
        </w:rPr>
        <w:t>3. Follow the sign</w:t>
      </w:r>
      <w:r>
        <w:rPr>
          <w:rFonts w:ascii="Arial" w:eastAsia="Times New Roman" w:hAnsi="Arial" w:cs="Arial"/>
          <w:color w:val="000000"/>
          <w:sz w:val="22"/>
          <w:szCs w:val="22"/>
        </w:rPr>
        <w:t>-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up instructions on screen and continue on to registration and payment for the </w:t>
      </w:r>
      <w:r>
        <w:rPr>
          <w:rFonts w:ascii="Arial" w:eastAsia="Times New Roman" w:hAnsi="Arial" w:cs="Arial"/>
          <w:color w:val="000000"/>
          <w:sz w:val="22"/>
          <w:szCs w:val="22"/>
        </w:rPr>
        <w:t>current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 season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BB819A1" w14:textId="51D8781C" w:rsidR="008C5696" w:rsidRP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4. If it goes to the new registration start filling in the info. If it goes to the My Account Home </w:t>
      </w:r>
      <w:proofErr w:type="gramStart"/>
      <w:r w:rsidRPr="008C5696">
        <w:rPr>
          <w:rFonts w:ascii="Arial" w:eastAsia="Times New Roman" w:hAnsi="Arial" w:cs="Arial"/>
          <w:color w:val="000000"/>
          <w:sz w:val="22"/>
          <w:szCs w:val="22"/>
        </w:rPr>
        <w:t>page</w:t>
      </w:r>
      <w:proofErr w:type="gramEnd"/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 then click on add registration and follow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>on screen instructions.</w:t>
      </w:r>
    </w:p>
    <w:p w14:paraId="30BBF58E" w14:textId="21C7C7C5" w:rsidR="008C5696" w:rsidRP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5. Upload a </w:t>
      </w:r>
      <w:r>
        <w:rPr>
          <w:rFonts w:ascii="Arial" w:eastAsia="Times New Roman" w:hAnsi="Arial" w:cs="Arial"/>
          <w:color w:val="000000"/>
          <w:sz w:val="22"/>
          <w:szCs w:val="22"/>
        </w:rPr>
        <w:t>H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>eadshot photo and Birth Certificate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copy </w:t>
      </w:r>
      <w:r>
        <w:rPr>
          <w:rFonts w:ascii="Arial" w:eastAsia="Times New Roman" w:hAnsi="Arial" w:cs="Arial"/>
          <w:color w:val="000000"/>
          <w:sz w:val="22"/>
          <w:szCs w:val="22"/>
        </w:rPr>
        <w:t>for each child’s account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457762E" w14:textId="6F7633CB" w:rsidR="00B176C9" w:rsidRDefault="00D6503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3F541133" w14:textId="564C9A7E" w:rsid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If you have any 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>trouble,</w:t>
      </w:r>
      <w:r w:rsidRPr="008C5696">
        <w:rPr>
          <w:rFonts w:ascii="Arial" w:eastAsia="Times New Roman" w:hAnsi="Arial" w:cs="Arial"/>
          <w:color w:val="000000"/>
          <w:sz w:val="22"/>
          <w:szCs w:val="22"/>
        </w:rPr>
        <w:t xml:space="preserve"> please email </w:t>
      </w:r>
      <w:hyperlink r:id="rId9" w:history="1">
        <w:r w:rsidRPr="008C5696">
          <w:rPr>
            <w:rStyle w:val="Hyperlink"/>
            <w:rFonts w:ascii="Arial" w:eastAsia="Times New Roman" w:hAnsi="Arial" w:cs="Arial"/>
            <w:sz w:val="22"/>
            <w:szCs w:val="22"/>
          </w:rPr>
          <w:t>Registrar@pysa.com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 xml:space="preserve"> for assistance.</w:t>
      </w:r>
    </w:p>
    <w:p w14:paraId="53CFC8BC" w14:textId="6554C2E4" w:rsidR="008C5696" w:rsidRDefault="008C5696" w:rsidP="008C5696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4ADEC6E" w14:textId="77777777" w:rsidR="008C5696" w:rsidRPr="008C5696" w:rsidRDefault="008C5696">
      <w:pPr>
        <w:rPr>
          <w:rFonts w:ascii="Arial" w:eastAsia="Times New Roman" w:hAnsi="Arial" w:cs="Arial"/>
          <w:color w:val="000000"/>
          <w:sz w:val="22"/>
          <w:szCs w:val="22"/>
        </w:rPr>
      </w:pPr>
    </w:p>
    <w:sectPr w:rsidR="008C5696" w:rsidRPr="008C5696" w:rsidSect="004D47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2004" w14:textId="77777777" w:rsidR="00D6503E" w:rsidRDefault="00D6503E" w:rsidP="008C5696">
      <w:r>
        <w:separator/>
      </w:r>
    </w:p>
  </w:endnote>
  <w:endnote w:type="continuationSeparator" w:id="0">
    <w:p w14:paraId="77449690" w14:textId="77777777" w:rsidR="00D6503E" w:rsidRDefault="00D6503E" w:rsidP="008C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472F" w14:textId="77777777" w:rsidR="008C5696" w:rsidRDefault="008C5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B817" w14:textId="34DA254E" w:rsidR="008C5696" w:rsidRDefault="008C5696" w:rsidP="008C5696">
    <w:pPr>
      <w:rPr>
        <w:rFonts w:ascii="Arial" w:eastAsia="Times New Roman" w:hAnsi="Arial" w:cs="Arial"/>
        <w:color w:val="000000"/>
        <w:sz w:val="22"/>
        <w:szCs w:val="22"/>
      </w:rPr>
    </w:pPr>
    <w:bookmarkStart w:id="0" w:name="_GoBack"/>
    <w:r>
      <w:rPr>
        <w:rFonts w:ascii="Arial" w:eastAsia="Times New Roman" w:hAnsi="Arial" w:cs="Arial"/>
        <w:color w:val="000000"/>
        <w:sz w:val="22"/>
        <w:szCs w:val="22"/>
      </w:rPr>
      <w:t xml:space="preserve">Created for: </w:t>
    </w:r>
    <w:r>
      <w:rPr>
        <w:rFonts w:ascii="Arial" w:eastAsia="Times New Roman" w:hAnsi="Arial" w:cs="Arial"/>
        <w:color w:val="000000"/>
        <w:sz w:val="22"/>
        <w:szCs w:val="22"/>
      </w:rPr>
      <w:t xml:space="preserve">PYSA </w:t>
    </w:r>
    <w:r>
      <w:rPr>
        <w:rFonts w:ascii="Arial" w:eastAsia="Times New Roman" w:hAnsi="Arial" w:cs="Arial"/>
        <w:color w:val="000000"/>
        <w:sz w:val="22"/>
        <w:szCs w:val="22"/>
      </w:rPr>
      <w:t>Members</w:t>
    </w:r>
  </w:p>
  <w:p w14:paraId="4A5DC52E" w14:textId="12CA994B" w:rsidR="008C5696" w:rsidRDefault="008C5696" w:rsidP="008C5696">
    <w:pPr>
      <w:rPr>
        <w:rFonts w:ascii="Arial" w:eastAsia="Times New Roman" w:hAnsi="Arial" w:cs="Arial"/>
        <w:color w:val="000000"/>
        <w:sz w:val="22"/>
        <w:szCs w:val="22"/>
      </w:rPr>
    </w:pPr>
    <w:r>
      <w:rPr>
        <w:rFonts w:ascii="Arial" w:eastAsia="Times New Roman" w:hAnsi="Arial" w:cs="Arial"/>
        <w:color w:val="000000"/>
        <w:sz w:val="22"/>
        <w:szCs w:val="22"/>
      </w:rPr>
      <w:t xml:space="preserve">Created </w:t>
    </w:r>
    <w:proofErr w:type="gramStart"/>
    <w:r>
      <w:rPr>
        <w:rFonts w:ascii="Arial" w:eastAsia="Times New Roman" w:hAnsi="Arial" w:cs="Arial"/>
        <w:color w:val="000000"/>
        <w:sz w:val="22"/>
        <w:szCs w:val="22"/>
      </w:rPr>
      <w:t>by:</w:t>
    </w:r>
    <w:proofErr w:type="gramEnd"/>
    <w:r>
      <w:rPr>
        <w:rFonts w:ascii="Arial" w:eastAsia="Times New Roman" w:hAnsi="Arial" w:cs="Arial"/>
        <w:color w:val="000000"/>
        <w:sz w:val="22"/>
        <w:szCs w:val="22"/>
      </w:rPr>
      <w:t xml:space="preserve"> </w:t>
    </w:r>
    <w:r>
      <w:rPr>
        <w:rFonts w:ascii="Arial" w:eastAsia="Times New Roman" w:hAnsi="Arial" w:cs="Arial"/>
        <w:color w:val="000000"/>
        <w:sz w:val="22"/>
        <w:szCs w:val="22"/>
      </w:rPr>
      <w:t>Steven Costa</w:t>
    </w:r>
  </w:p>
  <w:p w14:paraId="3BDB018F" w14:textId="161D0CD3" w:rsidR="008C5696" w:rsidRDefault="008C5696" w:rsidP="008C5696">
    <w:pPr>
      <w:pStyle w:val="Footer"/>
    </w:pPr>
    <w:r>
      <w:t>Created on: 7/28/19</w:t>
    </w:r>
  </w:p>
  <w:p w14:paraId="2CCB2C19" w14:textId="0BAC4E0A" w:rsidR="008C5696" w:rsidRPr="008C5696" w:rsidRDefault="008C5696" w:rsidP="008C5696">
    <w:pPr>
      <w:pStyle w:val="Footer"/>
    </w:pPr>
    <w:r>
      <w:t>Revision: 1.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00DD" w14:textId="77777777" w:rsidR="008C5696" w:rsidRDefault="008C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33C2" w14:textId="77777777" w:rsidR="00D6503E" w:rsidRDefault="00D6503E" w:rsidP="008C5696">
      <w:r>
        <w:separator/>
      </w:r>
    </w:p>
  </w:footnote>
  <w:footnote w:type="continuationSeparator" w:id="0">
    <w:p w14:paraId="4B379F4B" w14:textId="77777777" w:rsidR="00D6503E" w:rsidRDefault="00D6503E" w:rsidP="008C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9548961"/>
      <w:docPartObj>
        <w:docPartGallery w:val="Page Numbers (Top of Page)"/>
        <w:docPartUnique/>
      </w:docPartObj>
    </w:sdtPr>
    <w:sdtContent>
      <w:p w14:paraId="4599E0FF" w14:textId="6F0C4335" w:rsidR="008C5696" w:rsidRDefault="008C5696" w:rsidP="0069339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1FEB7B" w14:textId="77777777" w:rsidR="008C5696" w:rsidRDefault="008C5696" w:rsidP="008C56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73C95" w14:textId="2FB0857F" w:rsidR="008C5696" w:rsidRPr="008C5696" w:rsidRDefault="008C5696" w:rsidP="008C5696">
    <w:pPr>
      <w:tabs>
        <w:tab w:val="center" w:pos="4500"/>
        <w:tab w:val="right" w:pos="9000"/>
      </w:tabs>
      <w:ind w:right="360"/>
      <w:rPr>
        <w:rFonts w:ascii="Times New Roman" w:eastAsia="Times New Roman" w:hAnsi="Times New Roman" w:cs="Times New Roman"/>
      </w:rPr>
    </w:pPr>
    <w:r>
      <w:rPr>
        <w:rFonts w:ascii="Arial" w:eastAsia="Times New Roman" w:hAnsi="Arial" w:cs="Arial"/>
        <w:color w:val="000000"/>
        <w:sz w:val="22"/>
        <w:szCs w:val="22"/>
      </w:rPr>
      <w:tab/>
    </w:r>
    <w:r w:rsidRPr="008C5696">
      <w:rPr>
        <w:rFonts w:ascii="Arial" w:eastAsia="Times New Roman" w:hAnsi="Arial" w:cs="Arial"/>
        <w:color w:val="000000"/>
        <w:sz w:val="22"/>
        <w:szCs w:val="22"/>
      </w:rPr>
      <w:t>New Player Registration for Stack Sports</w:t>
    </w:r>
    <w:r>
      <w:rPr>
        <w:rFonts w:ascii="Arial" w:eastAsia="Times New Roman" w:hAnsi="Arial" w:cs="Arial"/>
        <w:color w:val="000000"/>
        <w:sz w:val="22"/>
        <w:szCs w:val="22"/>
      </w:rPr>
      <w:t xml:space="preserve"> Instructions</w:t>
    </w:r>
    <w:r>
      <w:rPr>
        <w:rFonts w:ascii="Arial" w:eastAsia="Times New Roman" w:hAnsi="Arial" w:cs="Arial"/>
        <w:color w:val="000000"/>
        <w:sz w:val="22"/>
        <w:szCs w:val="22"/>
      </w:rPr>
      <w:tab/>
    </w:r>
  </w:p>
  <w:p w14:paraId="375221A1" w14:textId="2458E0C3" w:rsidR="008C5696" w:rsidRDefault="008C5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07D8" w14:textId="77777777" w:rsidR="008C5696" w:rsidRDefault="008C5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36C02"/>
    <w:multiLevelType w:val="multilevel"/>
    <w:tmpl w:val="D298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96"/>
    <w:rsid w:val="004D4731"/>
    <w:rsid w:val="007C5AB3"/>
    <w:rsid w:val="008C5696"/>
    <w:rsid w:val="008C5E0E"/>
    <w:rsid w:val="009E1617"/>
    <w:rsid w:val="00D6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F4DE9"/>
  <w14:defaultImageDpi w14:val="32767"/>
  <w15:chartTrackingRefBased/>
  <w15:docId w15:val="{A89DB799-EED5-0B42-9292-9529D31C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5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C56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C5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6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696"/>
  </w:style>
  <w:style w:type="paragraph" w:styleId="Footer">
    <w:name w:val="footer"/>
    <w:basedOn w:val="Normal"/>
    <w:link w:val="FooterChar"/>
    <w:uiPriority w:val="99"/>
    <w:unhideWhenUsed/>
    <w:rsid w:val="008C5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696"/>
  </w:style>
  <w:style w:type="character" w:styleId="PageNumber">
    <w:name w:val="page number"/>
    <w:basedOn w:val="DefaultParagraphFont"/>
    <w:uiPriority w:val="99"/>
    <w:semiHidden/>
    <w:unhideWhenUsed/>
    <w:rsid w:val="008C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stacksports.com/login?client_id=5ac2ae226d9d3b028a146c9a&amp;redirect_uri=https%3A%2F%2Fwww.secure-sam.com%2Fports.soccer-rilive.com%2Fsam%2Fregistration%2Fvirtual_login.php%3FregEventID%3DMTE0MDMzOQ%3D%3D%26regPathPrefix%3Dmultiple&amp;register_uri=https%3A%2F%2Fwww.secure-sam.com%2Fports.soccer-rilive.com%2Fsam%2Fregistration%2Fregister.php%3FregEventID%3DMTE0MDMzOQ%3D%3D%26regPathPrefix%3Dmultiple&amp;app_name=PORTSMOU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pys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107A4-0F3A-BB4F-85CE-EA2F4441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osta</dc:creator>
  <cp:keywords/>
  <dc:description/>
  <cp:lastModifiedBy>Steven Costa</cp:lastModifiedBy>
  <cp:revision>1</cp:revision>
  <dcterms:created xsi:type="dcterms:W3CDTF">2019-07-28T15:48:00Z</dcterms:created>
  <dcterms:modified xsi:type="dcterms:W3CDTF">2019-07-28T16:08:00Z</dcterms:modified>
</cp:coreProperties>
</file>